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r w:rsidR="00A35487">
        <w:rPr>
          <w:b/>
        </w:rPr>
        <w:t xml:space="preserve"> </w:t>
      </w:r>
    </w:p>
    <w:p w:rsidR="0080319C" w:rsidRPr="00293A7C" w:rsidRDefault="00C33FAB" w:rsidP="00865216">
      <w:pPr>
        <w:pStyle w:val="Heading1"/>
        <w:rPr>
          <w:b/>
        </w:rPr>
      </w:pPr>
      <w:r>
        <w:rPr>
          <w:b/>
        </w:rPr>
        <w:t>January 14</w:t>
      </w:r>
      <w:r w:rsidR="00DA523C">
        <w:rPr>
          <w:b/>
        </w:rPr>
        <w:t xml:space="preserve">, </w:t>
      </w:r>
      <w:r w:rsidR="00CE1637" w:rsidRPr="00293A7C">
        <w:rPr>
          <w:b/>
        </w:rPr>
        <w:t>201</w:t>
      </w:r>
      <w:r>
        <w:rPr>
          <w:b/>
        </w:rPr>
        <w:t>9</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C33FAB">
        <w:t>January 14</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C33FAB">
        <w:t>January 10</w:t>
      </w:r>
      <w:r w:rsidR="00DB714D">
        <w:t>,</w:t>
      </w:r>
      <w:r w:rsidR="005E1C4E">
        <w:t xml:space="preserve"> 201</w:t>
      </w:r>
      <w:r w:rsidR="00C33FAB">
        <w:t>9</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980E52">
        <w:t>4</w:t>
      </w:r>
      <w:r w:rsidR="002601EF">
        <w:t>:</w:t>
      </w:r>
      <w:r w:rsidR="00980E52">
        <w:t>3</w:t>
      </w:r>
      <w:r w:rsidR="00B079EB">
        <w:t>0</w:t>
      </w:r>
      <w:r w:rsidR="001F13DD">
        <w:t xml:space="preserve"> </w:t>
      </w:r>
      <w:r w:rsidR="00634527">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E1029C">
        <w:t xml:space="preserve">, </w:t>
      </w:r>
      <w:proofErr w:type="spellStart"/>
      <w:r w:rsidR="005F7FB6">
        <w:t>MaryAnne</w:t>
      </w:r>
      <w:proofErr w:type="spellEnd"/>
      <w:r w:rsidR="005F7FB6">
        <w:t xml:space="preserve"> Manring</w:t>
      </w:r>
      <w:r w:rsidR="00785AC4">
        <w:t>,</w:t>
      </w:r>
      <w:r w:rsidR="00697594">
        <w:t xml:space="preserve"> </w:t>
      </w:r>
      <w:r w:rsidR="00980E52">
        <w:t>Barbara Pate</w:t>
      </w:r>
      <w:r w:rsidR="00785AC4">
        <w:t xml:space="preserve"> and</w:t>
      </w:r>
      <w:r w:rsidR="005801DB">
        <w:t xml:space="preserve"> Jason </w:t>
      </w:r>
      <w:proofErr w:type="spellStart"/>
      <w:r w:rsidR="005801DB">
        <w:t>Steury</w:t>
      </w:r>
      <w:proofErr w:type="spellEnd"/>
      <w:r w:rsidR="00785AC4">
        <w:t>.</w:t>
      </w:r>
      <w:r w:rsidR="00B079EB">
        <w:t xml:space="preserve"> </w:t>
      </w:r>
      <w:r w:rsidR="00980E52">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5801DB">
        <w:t>,</w:t>
      </w:r>
      <w:r w:rsidR="00C24EE1">
        <w:t xml:space="preserve"> </w:t>
      </w:r>
      <w:r w:rsidR="005801DB">
        <w:t>Code E</w:t>
      </w:r>
      <w:r w:rsidR="00C24EE1">
        <w:t>nfor</w:t>
      </w:r>
      <w:r w:rsidR="00117DBD">
        <w:t>c</w:t>
      </w:r>
      <w:r w:rsidR="00C24EE1">
        <w:t>er/Building Inspector</w:t>
      </w:r>
      <w:r w:rsidR="00CD6343">
        <w:t>,</w:t>
      </w:r>
      <w:r w:rsidR="00C24EE1">
        <w:t xml:space="preserve"> John Wilson</w:t>
      </w:r>
      <w:r w:rsidR="00B079EB">
        <w:t xml:space="preserve"> as well as </w:t>
      </w:r>
      <w:r w:rsidR="00071C1F">
        <w:t>City</w:t>
      </w:r>
      <w:r w:rsidR="00CD6343">
        <w:t xml:space="preserve"> Superintendent, </w:t>
      </w:r>
      <w:r w:rsidR="004303AF">
        <w:t>Raymond Heryford</w:t>
      </w:r>
      <w:r w:rsidR="00785AC4">
        <w:t>.  City Attorney, Peter Lee</w:t>
      </w:r>
      <w:r w:rsidR="00B079EB">
        <w:t xml:space="preserve"> was </w:t>
      </w:r>
      <w:r w:rsidR="0052789C">
        <w:t>also present</w:t>
      </w:r>
      <w:r w:rsidR="005801DB">
        <w:t xml:space="preserve">.    </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7D7448">
        <w:rPr>
          <w:bCs/>
        </w:rPr>
        <w:t xml:space="preserve"> alderperson </w:t>
      </w:r>
      <w:r w:rsidR="00CD6343">
        <w:rPr>
          <w:bCs/>
        </w:rPr>
        <w:t>Barbara Pate</w:t>
      </w:r>
      <w:r w:rsidR="00B079EB">
        <w:rPr>
          <w:bCs/>
        </w:rPr>
        <w:t>.</w:t>
      </w:r>
      <w:r w:rsidR="00F77C9C">
        <w:rPr>
          <w:bCs/>
        </w:rPr>
        <w:t xml:space="preserve"> </w:t>
      </w:r>
    </w:p>
    <w:p w:rsidR="00493D32" w:rsidRDefault="00493D32" w:rsidP="00C24EE1">
      <w:pPr>
        <w:rPr>
          <w:b/>
          <w:u w:val="single"/>
        </w:rPr>
      </w:pPr>
    </w:p>
    <w:p w:rsidR="006005E1" w:rsidRDefault="00C370D6" w:rsidP="00C24EE1">
      <w:r w:rsidRPr="00C370D6">
        <w:rPr>
          <w:b/>
          <w:u w:val="single"/>
        </w:rPr>
        <w:t xml:space="preserve">Agenda Approval: </w:t>
      </w:r>
      <w:r w:rsidR="002601EF">
        <w:t xml:space="preserve"> </w:t>
      </w:r>
    </w:p>
    <w:p w:rsidR="00F77C9C" w:rsidRDefault="00A2373C" w:rsidP="00C24EE1">
      <w:r>
        <w:t>Manring</w:t>
      </w:r>
      <w:r w:rsidR="00B079EB">
        <w:t xml:space="preserve"> </w:t>
      </w:r>
      <w:r w:rsidR="005801DB">
        <w:t xml:space="preserve">motioned, </w:t>
      </w:r>
      <w:r>
        <w:t>Pate</w:t>
      </w:r>
      <w:r w:rsidR="005801DB">
        <w:t xml:space="preserve"> seconded, carried; to </w:t>
      </w:r>
      <w:r>
        <w:t>modify the January 14, 2019 agenda by moving “Scheduled Business” before the “Reports from Appointed Boards”</w:t>
      </w:r>
      <w:r w:rsidR="005801DB">
        <w:t xml:space="preserve">.  </w:t>
      </w:r>
      <w:proofErr w:type="gramStart"/>
      <w:r w:rsidR="005801DB">
        <w:t>Unanimously approved.</w:t>
      </w:r>
      <w:proofErr w:type="gramEnd"/>
      <w:r>
        <w:t xml:space="preserve">  Pate motioned, </w:t>
      </w:r>
      <w:proofErr w:type="spellStart"/>
      <w:r>
        <w:t>Steury</w:t>
      </w:r>
      <w:proofErr w:type="spellEnd"/>
      <w:r>
        <w:t xml:space="preserve"> seconded, carried; to approve the modified agenda for January 14, 2019.  </w:t>
      </w:r>
      <w:proofErr w:type="gramStart"/>
      <w:r>
        <w:t>Unanimously approved.</w:t>
      </w:r>
      <w:proofErr w:type="gramEnd"/>
      <w:r>
        <w:t xml:space="preserve">  </w:t>
      </w:r>
      <w:r w:rsidR="00E01CAB">
        <w:t xml:space="preserve">  </w:t>
      </w:r>
      <w:r w:rsidR="00597B16">
        <w:t xml:space="preserve"> </w:t>
      </w:r>
    </w:p>
    <w:p w:rsidR="00357921" w:rsidRDefault="00357921" w:rsidP="005911E1">
      <w:pPr>
        <w:rPr>
          <w:b/>
          <w:u w:val="single"/>
        </w:rPr>
      </w:pPr>
    </w:p>
    <w:p w:rsidR="006005E1" w:rsidRDefault="00E749BE" w:rsidP="005911E1">
      <w:pPr>
        <w:rPr>
          <w:b/>
          <w:u w:val="single"/>
        </w:rPr>
      </w:pPr>
      <w:r>
        <w:rPr>
          <w:b/>
          <w:u w:val="single"/>
        </w:rPr>
        <w:t>Visitors:</w:t>
      </w:r>
    </w:p>
    <w:p w:rsidR="00E749BE" w:rsidRDefault="00A2373C" w:rsidP="005911E1">
      <w:r>
        <w:t>James Darter with Affordable Propane requested to purchase a piece of property owned by the City just north of the airport runway for placement of a large propane storage tank.  Council respectabl</w:t>
      </w:r>
      <w:r w:rsidR="00107D51">
        <w:t xml:space="preserve">e declined Mr. Darter’s offer.  Mayor Norell sited the City was hoping to one day expand the airport and Airport Manager Raymond Heryford was concerned the propane storage tank would be in the flight path and therefore would not be FAA acceptable.  </w:t>
      </w:r>
    </w:p>
    <w:p w:rsidR="00E749BE" w:rsidRDefault="00E749BE" w:rsidP="005911E1"/>
    <w:p w:rsidR="00E749BE" w:rsidRPr="00293A7C" w:rsidRDefault="00E749BE" w:rsidP="00E749BE">
      <w:pPr>
        <w:rPr>
          <w:b/>
          <w:u w:val="single"/>
        </w:rPr>
      </w:pPr>
      <w:r w:rsidRPr="00293A7C">
        <w:rPr>
          <w:b/>
          <w:u w:val="single"/>
        </w:rPr>
        <w:t>Minutes</w:t>
      </w:r>
      <w:r>
        <w:rPr>
          <w:b/>
          <w:u w:val="single"/>
        </w:rPr>
        <w:t>:</w:t>
      </w:r>
    </w:p>
    <w:p w:rsidR="00E749BE" w:rsidRDefault="00E749BE" w:rsidP="00E749BE">
      <w:r>
        <w:t>Motion</w:t>
      </w:r>
      <w:r w:rsidRPr="00350B0A">
        <w:t xml:space="preserve"> </w:t>
      </w:r>
      <w:r>
        <w:t xml:space="preserve">made by </w:t>
      </w:r>
      <w:proofErr w:type="spellStart"/>
      <w:r w:rsidR="00107D51">
        <w:t>Steury</w:t>
      </w:r>
      <w:proofErr w:type="spellEnd"/>
      <w:r w:rsidRPr="00350B0A">
        <w:t>, seconded by</w:t>
      </w:r>
      <w:r>
        <w:t xml:space="preserve"> </w:t>
      </w:r>
      <w:r w:rsidR="00107D51">
        <w:t>Koch</w:t>
      </w:r>
      <w:r w:rsidRPr="00350B0A">
        <w:t xml:space="preserve"> </w:t>
      </w:r>
      <w:r>
        <w:t>,</w:t>
      </w:r>
      <w:r w:rsidRPr="00350B0A">
        <w:t xml:space="preserve"> carried; to approve minutes</w:t>
      </w:r>
      <w:r>
        <w:t xml:space="preserve"> </w:t>
      </w:r>
      <w:r w:rsidR="003164DA">
        <w:t>as read</w:t>
      </w:r>
      <w:r w:rsidR="008B7A25">
        <w:t xml:space="preserve"> for the</w:t>
      </w:r>
      <w:r>
        <w:t xml:space="preserve"> previous regular Council meeting on </w:t>
      </w:r>
      <w:r w:rsidR="00107D51">
        <w:t>December 10</w:t>
      </w:r>
      <w:r>
        <w:t xml:space="preserve">, 2018.   </w:t>
      </w:r>
      <w:proofErr w:type="gramStart"/>
      <w:r>
        <w:t>Unanimously approved.</w:t>
      </w:r>
      <w:proofErr w:type="gramEnd"/>
      <w:r>
        <w:t xml:space="preserve">   </w:t>
      </w:r>
    </w:p>
    <w:p w:rsidR="00E749BE" w:rsidRDefault="00E749BE" w:rsidP="005911E1"/>
    <w:p w:rsidR="00E749BE" w:rsidRPr="00350B0A" w:rsidRDefault="00E749BE" w:rsidP="00E749BE">
      <w:pPr>
        <w:pStyle w:val="Heading2"/>
      </w:pPr>
      <w:r w:rsidRPr="00350B0A">
        <w:t>Bills</w:t>
      </w:r>
      <w:r>
        <w:t>:</w:t>
      </w:r>
      <w:r w:rsidRPr="00350B0A">
        <w:t xml:space="preserve"> </w:t>
      </w:r>
    </w:p>
    <w:p w:rsidR="00E749BE" w:rsidRDefault="00E749BE" w:rsidP="00E749BE">
      <w:r>
        <w:t>Motion</w:t>
      </w:r>
      <w:r w:rsidRPr="00350B0A">
        <w:t xml:space="preserve"> </w:t>
      </w:r>
      <w:r>
        <w:t xml:space="preserve">made by </w:t>
      </w:r>
      <w:r w:rsidR="00107D51">
        <w:t>Manring</w:t>
      </w:r>
      <w:r w:rsidRPr="00350B0A">
        <w:t xml:space="preserve">, seconded by </w:t>
      </w:r>
      <w:r w:rsidR="00107D51">
        <w:t>Pate</w:t>
      </w:r>
      <w:r w:rsidRPr="00350B0A">
        <w:t>, carried; to approve</w:t>
      </w:r>
      <w:r>
        <w:t xml:space="preserve"> and pay</w:t>
      </w:r>
      <w:r w:rsidRPr="00350B0A">
        <w:t xml:space="preserve"> bills</w:t>
      </w:r>
      <w:r>
        <w:t xml:space="preserve"> as presented.  </w:t>
      </w:r>
      <w:r w:rsidRPr="00350B0A">
        <w:t xml:space="preserve"> </w:t>
      </w:r>
      <w:proofErr w:type="gramStart"/>
      <w:r w:rsidRPr="00350B0A">
        <w:t>Unanimously</w:t>
      </w:r>
      <w:r>
        <w:t xml:space="preserve"> </w:t>
      </w:r>
      <w:r w:rsidRPr="00350B0A">
        <w:t>approved.</w:t>
      </w:r>
      <w:proofErr w:type="gramEnd"/>
      <w:r w:rsidR="00107D51">
        <w:t xml:space="preserve">  Pate motioned, Manring seconded, carried; to pay ASAP an invoice for $</w:t>
      </w:r>
      <w:r w:rsidR="00233F42">
        <w:t>543</w:t>
      </w:r>
      <w:r w:rsidR="00107D51">
        <w:t>.00 plus freight from Stationhouse Gifts for two plaques commemorating Hank Smith’s 5</w:t>
      </w:r>
      <w:r w:rsidR="00DC64CF">
        <w:t>0</w:t>
      </w:r>
      <w:r w:rsidR="00107D51">
        <w:t xml:space="preserve"> years of volunteer service as fire chief.  </w:t>
      </w:r>
      <w:proofErr w:type="gramStart"/>
      <w:r w:rsidR="00107D51">
        <w:t>Unanimously approved.</w:t>
      </w:r>
      <w:proofErr w:type="gramEnd"/>
      <w:r w:rsidR="00107D51">
        <w:t xml:space="preserve">  </w:t>
      </w:r>
      <w:r w:rsidRPr="00350B0A">
        <w:t xml:space="preserve"> </w:t>
      </w:r>
    </w:p>
    <w:p w:rsidR="005F740E" w:rsidRDefault="005F740E" w:rsidP="00350201"/>
    <w:p w:rsidR="005911E1" w:rsidRDefault="005911E1" w:rsidP="005911E1">
      <w:pPr>
        <w:rPr>
          <w:b/>
          <w:u w:val="single"/>
        </w:rPr>
      </w:pPr>
      <w:r w:rsidRPr="00546DA3">
        <w:rPr>
          <w:b/>
          <w:u w:val="single"/>
        </w:rPr>
        <w:t>Comments from the Public:</w:t>
      </w:r>
      <w:r>
        <w:rPr>
          <w:b/>
          <w:u w:val="single"/>
        </w:rPr>
        <w:t xml:space="preserve"> </w:t>
      </w:r>
    </w:p>
    <w:p w:rsidR="005801DB" w:rsidRPr="008B7A25" w:rsidRDefault="008B7A25" w:rsidP="00721339">
      <w:proofErr w:type="gramStart"/>
      <w:r>
        <w:t>None.</w:t>
      </w:r>
      <w:proofErr w:type="gramEnd"/>
    </w:p>
    <w:p w:rsidR="008B7A25" w:rsidRDefault="008B7A25" w:rsidP="00721339">
      <w:pPr>
        <w:rPr>
          <w:b/>
          <w:u w:val="single"/>
        </w:rPr>
      </w:pPr>
    </w:p>
    <w:p w:rsidR="008F13C4" w:rsidRDefault="00680EFB" w:rsidP="00721339">
      <w:pPr>
        <w:rPr>
          <w:b/>
          <w:u w:val="single"/>
        </w:rPr>
      </w:pPr>
      <w:r w:rsidRPr="00865216">
        <w:rPr>
          <w:b/>
          <w:u w:val="single"/>
        </w:rPr>
        <w:t>OLD BUSINESS</w:t>
      </w:r>
    </w:p>
    <w:p w:rsidR="00A4780C" w:rsidRPr="00D5071F" w:rsidRDefault="008B7A25" w:rsidP="00721339">
      <w:proofErr w:type="gramStart"/>
      <w:r>
        <w:t>None.</w:t>
      </w:r>
      <w:proofErr w:type="gramEnd"/>
    </w:p>
    <w:p w:rsidR="00A4780C" w:rsidRDefault="00F32CD0" w:rsidP="005505E4">
      <w:pPr>
        <w:pStyle w:val="Heading1"/>
        <w:ind w:left="0"/>
      </w:pPr>
      <w:r>
        <w:t xml:space="preserve">       </w:t>
      </w:r>
    </w:p>
    <w:p w:rsidR="00107D51" w:rsidRDefault="00107D51" w:rsidP="00107D51">
      <w:pPr>
        <w:rPr>
          <w:b/>
          <w:u w:val="single"/>
        </w:rPr>
      </w:pPr>
      <w:r w:rsidRPr="00865216">
        <w:rPr>
          <w:b/>
          <w:u w:val="single"/>
        </w:rPr>
        <w:t>SCHEDULED BUSINESS</w:t>
      </w:r>
    </w:p>
    <w:p w:rsidR="00DC64CF" w:rsidRPr="00DC64CF" w:rsidRDefault="00DC64CF" w:rsidP="00107D51">
      <w:r>
        <w:t>-</w:t>
      </w:r>
      <w:r w:rsidRPr="00DC64CF">
        <w:t>Newly appointed Fire Chief, Kenney Daniels was officially sworn in by the City Clerk.</w:t>
      </w:r>
    </w:p>
    <w:p w:rsidR="0008425B" w:rsidRPr="00DC64CF" w:rsidRDefault="0008425B" w:rsidP="00107D51">
      <w:pPr>
        <w:rPr>
          <w:bCs/>
          <w:color w:val="000000"/>
          <w:lang w:eastAsia="en-US"/>
        </w:rPr>
      </w:pPr>
      <w:r w:rsidRPr="00DC64CF">
        <w:rPr>
          <w:bCs/>
          <w:color w:val="000000"/>
          <w:lang w:eastAsia="en-US"/>
        </w:rPr>
        <w:t xml:space="preserve">-Gail </w:t>
      </w:r>
      <w:proofErr w:type="spellStart"/>
      <w:r w:rsidRPr="00DC64CF">
        <w:rPr>
          <w:bCs/>
          <w:color w:val="000000"/>
          <w:lang w:eastAsia="en-US"/>
        </w:rPr>
        <w:t>Megren</w:t>
      </w:r>
      <w:proofErr w:type="spellEnd"/>
      <w:r w:rsidRPr="00DC64CF">
        <w:rPr>
          <w:bCs/>
          <w:color w:val="000000"/>
          <w:lang w:eastAsia="en-US"/>
        </w:rPr>
        <w:t xml:space="preserve"> with the Tri-State Water Coalition spoke to Council and attending public concerning her Coalition’s petition</w:t>
      </w:r>
      <w:r w:rsidR="006172FA" w:rsidRPr="00DC64CF">
        <w:rPr>
          <w:bCs/>
          <w:color w:val="000000"/>
          <w:lang w:eastAsia="en-US"/>
        </w:rPr>
        <w:t xml:space="preserve"> in</w:t>
      </w:r>
      <w:r w:rsidRPr="00DC64CF">
        <w:rPr>
          <w:bCs/>
          <w:color w:val="000000"/>
          <w:lang w:eastAsia="en-US"/>
        </w:rPr>
        <w:t xml:space="preserve">to the Corp of Engineers </w:t>
      </w:r>
      <w:r w:rsidR="006172FA" w:rsidRPr="00DC64CF">
        <w:rPr>
          <w:bCs/>
          <w:color w:val="000000"/>
          <w:lang w:eastAsia="en-US"/>
        </w:rPr>
        <w:t>to use</w:t>
      </w:r>
      <w:r w:rsidRPr="00DC64CF">
        <w:rPr>
          <w:bCs/>
          <w:color w:val="000000"/>
          <w:lang w:eastAsia="en-US"/>
        </w:rPr>
        <w:t xml:space="preserve"> Stockton Lake as a future water storage resource for Southwest Missouri.   Ms. </w:t>
      </w:r>
      <w:proofErr w:type="spellStart"/>
      <w:r w:rsidRPr="00DC64CF">
        <w:rPr>
          <w:bCs/>
          <w:color w:val="000000"/>
          <w:lang w:eastAsia="en-US"/>
        </w:rPr>
        <w:t>Melgren</w:t>
      </w:r>
      <w:proofErr w:type="spellEnd"/>
      <w:r w:rsidRPr="00DC64CF">
        <w:rPr>
          <w:bCs/>
          <w:color w:val="000000"/>
          <w:lang w:eastAsia="en-US"/>
        </w:rPr>
        <w:t xml:space="preserve"> gave an informative summary of Tri-States </w:t>
      </w:r>
      <w:r w:rsidR="006172FA" w:rsidRPr="00DC64CF">
        <w:rPr>
          <w:bCs/>
          <w:color w:val="000000"/>
          <w:lang w:eastAsia="en-US"/>
        </w:rPr>
        <w:t xml:space="preserve">objectives and their decision to use Stockton Lake.  She was receptive to questions and concerns and encouraged the City of Stockton to get involved with the Coalition and secure their City’s future water supply.    </w:t>
      </w:r>
    </w:p>
    <w:p w:rsidR="00DC64CF" w:rsidRPr="00293A7C" w:rsidRDefault="00DC64CF" w:rsidP="00DC64CF">
      <w:pPr>
        <w:pStyle w:val="Heading1"/>
        <w:rPr>
          <w:b/>
        </w:rPr>
      </w:pPr>
      <w:r w:rsidRPr="00293A7C">
        <w:rPr>
          <w:b/>
        </w:rPr>
        <w:lastRenderedPageBreak/>
        <w:t xml:space="preserve">Regular Session </w:t>
      </w:r>
      <w:r>
        <w:rPr>
          <w:b/>
        </w:rPr>
        <w:t xml:space="preserve"> </w:t>
      </w:r>
    </w:p>
    <w:p w:rsidR="00DC64CF" w:rsidRPr="00293A7C" w:rsidRDefault="00DC64CF" w:rsidP="00DC64CF">
      <w:pPr>
        <w:pStyle w:val="Heading1"/>
        <w:rPr>
          <w:b/>
        </w:rPr>
      </w:pPr>
      <w:r>
        <w:rPr>
          <w:b/>
        </w:rPr>
        <w:t xml:space="preserve">January 14, </w:t>
      </w:r>
      <w:r w:rsidRPr="00293A7C">
        <w:rPr>
          <w:b/>
        </w:rPr>
        <w:t>201</w:t>
      </w:r>
      <w:r>
        <w:rPr>
          <w:b/>
        </w:rPr>
        <w:t>9</w:t>
      </w:r>
    </w:p>
    <w:p w:rsidR="0008425B" w:rsidRDefault="0008425B" w:rsidP="00107D51">
      <w:pPr>
        <w:rPr>
          <w:b/>
          <w:u w:val="single"/>
        </w:rPr>
      </w:pPr>
    </w:p>
    <w:p w:rsidR="00DC64CF" w:rsidRPr="00DC64CF" w:rsidRDefault="00DC64CF" w:rsidP="00107D51">
      <w:r>
        <w:t>-</w:t>
      </w:r>
      <w:proofErr w:type="spellStart"/>
      <w:r>
        <w:t>Steury</w:t>
      </w:r>
      <w:proofErr w:type="spellEnd"/>
      <w:r>
        <w:t xml:space="preserve"> motioned, Manring seconded, carried; to dedicate the conference room area of the Fire Station located at 201 S. High to Hank Smith for his over 50 years of volunteer service as Fire Chief.  </w:t>
      </w:r>
      <w:proofErr w:type="spellStart"/>
      <w:r w:rsidR="005D6DE9">
        <w:t>Steury</w:t>
      </w:r>
      <w:proofErr w:type="spellEnd"/>
      <w:r>
        <w:t>, Manring</w:t>
      </w:r>
      <w:r w:rsidR="009C1858">
        <w:t xml:space="preserve"> and</w:t>
      </w:r>
      <w:r>
        <w:t xml:space="preserve"> Ko</w:t>
      </w:r>
      <w:r w:rsidR="005D6DE9">
        <w:t>ch:</w:t>
      </w:r>
      <w:r w:rsidR="009C1858">
        <w:t xml:space="preserve"> </w:t>
      </w:r>
      <w:r w:rsidR="005D6DE9">
        <w:t>Yes; Pate:</w:t>
      </w:r>
      <w:r w:rsidR="009C1858">
        <w:t xml:space="preserve"> </w:t>
      </w:r>
      <w:r>
        <w:t xml:space="preserve">No; </w:t>
      </w:r>
      <w:r w:rsidR="005D6DE9">
        <w:t>None:</w:t>
      </w:r>
      <w:r w:rsidR="009C1858">
        <w:t xml:space="preserve"> </w:t>
      </w:r>
      <w:r w:rsidR="005D6DE9">
        <w:t>Absent</w:t>
      </w:r>
      <w:r>
        <w:t>.</w:t>
      </w:r>
    </w:p>
    <w:p w:rsidR="0008425B" w:rsidRPr="005D6DE9" w:rsidRDefault="005D6DE9" w:rsidP="00107D51">
      <w:r>
        <w:t>-Sealed bids for purchasing the 117 W. Jackson were opened and were as follows:</w:t>
      </w:r>
    </w:p>
    <w:tbl>
      <w:tblPr>
        <w:tblStyle w:val="TableGrid"/>
        <w:tblW w:w="0" w:type="auto"/>
        <w:tblLook w:val="04A0"/>
      </w:tblPr>
      <w:tblGrid>
        <w:gridCol w:w="4788"/>
        <w:gridCol w:w="4788"/>
      </w:tblGrid>
      <w:tr w:rsidR="005D6DE9" w:rsidRPr="005D6DE9" w:rsidTr="005D6DE9">
        <w:tc>
          <w:tcPr>
            <w:tcW w:w="9576" w:type="dxa"/>
            <w:gridSpan w:val="2"/>
          </w:tcPr>
          <w:p w:rsidR="005D6DE9" w:rsidRPr="005D6DE9" w:rsidRDefault="005D6DE9" w:rsidP="005D6DE9">
            <w:pPr>
              <w:jc w:val="center"/>
              <w:rPr>
                <w:b/>
              </w:rPr>
            </w:pPr>
            <w:r w:rsidRPr="005D6DE9">
              <w:rPr>
                <w:b/>
              </w:rPr>
              <w:t>Property:  117 W. Jackson</w:t>
            </w:r>
          </w:p>
        </w:tc>
      </w:tr>
      <w:tr w:rsidR="005D6DE9" w:rsidTr="005D6DE9">
        <w:tc>
          <w:tcPr>
            <w:tcW w:w="4788" w:type="dxa"/>
          </w:tcPr>
          <w:p w:rsidR="005D6DE9" w:rsidRPr="00366852" w:rsidRDefault="00366852" w:rsidP="00366852">
            <w:pPr>
              <w:jc w:val="center"/>
              <w:rPr>
                <w:b/>
              </w:rPr>
            </w:pPr>
            <w:r w:rsidRPr="00366852">
              <w:rPr>
                <w:b/>
              </w:rPr>
              <w:t>Bidders Name:</w:t>
            </w:r>
          </w:p>
        </w:tc>
        <w:tc>
          <w:tcPr>
            <w:tcW w:w="4788" w:type="dxa"/>
          </w:tcPr>
          <w:p w:rsidR="005D6DE9" w:rsidRPr="00366852" w:rsidRDefault="00366852" w:rsidP="00366852">
            <w:pPr>
              <w:jc w:val="center"/>
              <w:rPr>
                <w:b/>
              </w:rPr>
            </w:pPr>
            <w:r w:rsidRPr="00366852">
              <w:rPr>
                <w:b/>
              </w:rPr>
              <w:t>Bid Amount:</w:t>
            </w:r>
          </w:p>
        </w:tc>
      </w:tr>
      <w:tr w:rsidR="005D6DE9" w:rsidTr="005D6DE9">
        <w:tc>
          <w:tcPr>
            <w:tcW w:w="4788" w:type="dxa"/>
          </w:tcPr>
          <w:p w:rsidR="005D6DE9" w:rsidRDefault="00366852" w:rsidP="00107D51">
            <w:r>
              <w:t>Kenney Construction</w:t>
            </w:r>
          </w:p>
        </w:tc>
        <w:tc>
          <w:tcPr>
            <w:tcW w:w="4788" w:type="dxa"/>
          </w:tcPr>
          <w:p w:rsidR="005D6DE9" w:rsidRDefault="00366852" w:rsidP="00107D51">
            <w:r>
              <w:t>$5,255.00</w:t>
            </w:r>
          </w:p>
        </w:tc>
      </w:tr>
      <w:tr w:rsidR="005D6DE9" w:rsidTr="005D6DE9">
        <w:tc>
          <w:tcPr>
            <w:tcW w:w="4788" w:type="dxa"/>
          </w:tcPr>
          <w:p w:rsidR="005D6DE9" w:rsidRDefault="00366852" w:rsidP="00107D51">
            <w:r>
              <w:t>Dan Bahr</w:t>
            </w:r>
          </w:p>
        </w:tc>
        <w:tc>
          <w:tcPr>
            <w:tcW w:w="4788" w:type="dxa"/>
          </w:tcPr>
          <w:p w:rsidR="005D6DE9" w:rsidRDefault="00366852" w:rsidP="00107D51">
            <w:r>
              <w:t>$15,001.00</w:t>
            </w:r>
          </w:p>
        </w:tc>
      </w:tr>
      <w:tr w:rsidR="005D6DE9" w:rsidTr="002D3827">
        <w:trPr>
          <w:trHeight w:val="278"/>
        </w:trPr>
        <w:tc>
          <w:tcPr>
            <w:tcW w:w="4788" w:type="dxa"/>
          </w:tcPr>
          <w:p w:rsidR="005D6DE9" w:rsidRDefault="002D3827" w:rsidP="00107D51">
            <w:r>
              <w:t xml:space="preserve">Sarah Jackson, LLC – Emily C. </w:t>
            </w:r>
            <w:proofErr w:type="spellStart"/>
            <w:r>
              <w:t>Mehl</w:t>
            </w:r>
            <w:proofErr w:type="spellEnd"/>
          </w:p>
        </w:tc>
        <w:tc>
          <w:tcPr>
            <w:tcW w:w="4788" w:type="dxa"/>
          </w:tcPr>
          <w:p w:rsidR="005D6DE9" w:rsidRDefault="00366852" w:rsidP="00107D51">
            <w:r>
              <w:t>$</w:t>
            </w:r>
            <w:r w:rsidR="002D3827">
              <w:t>1,500.00</w:t>
            </w:r>
          </w:p>
        </w:tc>
      </w:tr>
      <w:tr w:rsidR="002D3827" w:rsidTr="002D3827">
        <w:trPr>
          <w:trHeight w:val="278"/>
        </w:trPr>
        <w:tc>
          <w:tcPr>
            <w:tcW w:w="4788" w:type="dxa"/>
          </w:tcPr>
          <w:p w:rsidR="002D3827" w:rsidRDefault="002D3827" w:rsidP="00107D51">
            <w:r>
              <w:t>3 Jay Investments – Joe Hughes</w:t>
            </w:r>
          </w:p>
        </w:tc>
        <w:tc>
          <w:tcPr>
            <w:tcW w:w="4788" w:type="dxa"/>
          </w:tcPr>
          <w:p w:rsidR="002D3827" w:rsidRDefault="002D3827" w:rsidP="00107D51">
            <w:r>
              <w:t>$18,000.00</w:t>
            </w:r>
          </w:p>
        </w:tc>
      </w:tr>
    </w:tbl>
    <w:p w:rsidR="00107D51" w:rsidRPr="00357921" w:rsidRDefault="00107D51" w:rsidP="002D3827">
      <w:r>
        <w:t>-</w:t>
      </w:r>
      <w:r w:rsidR="002D3827">
        <w:t>Koch motioned, Pate motioned, carried; to accept the highest</w:t>
      </w:r>
      <w:r w:rsidR="00463D25">
        <w:t xml:space="preserve"> bid</w:t>
      </w:r>
      <w:r w:rsidR="002D3827">
        <w:t xml:space="preserve"> of $18,000.00 from 3 Jay Investments</w:t>
      </w:r>
      <w:r w:rsidR="00463D25">
        <w:t xml:space="preserve"> for the 117 W.</w:t>
      </w:r>
      <w:r w:rsidR="009C1858">
        <w:t xml:space="preserve"> Jackson Street.  Koch, Manring</w:t>
      </w:r>
      <w:r w:rsidR="00463D25">
        <w:t xml:space="preserve"> </w:t>
      </w:r>
      <w:r w:rsidR="009C1858">
        <w:t>and Pate</w:t>
      </w:r>
      <w:r w:rsidR="00463D25">
        <w:t>: Yes, None</w:t>
      </w:r>
      <w:r w:rsidR="009C1858">
        <w:t xml:space="preserve">: No, </w:t>
      </w:r>
      <w:proofErr w:type="spellStart"/>
      <w:r w:rsidR="009C1858">
        <w:t>Steury</w:t>
      </w:r>
      <w:proofErr w:type="spellEnd"/>
      <w:r w:rsidR="009C1858">
        <w:t xml:space="preserve">: Abstained. </w:t>
      </w:r>
      <w:r w:rsidR="00463D25">
        <w:t xml:space="preserve">  </w:t>
      </w:r>
    </w:p>
    <w:p w:rsidR="00107D51" w:rsidRDefault="00463D25" w:rsidP="00107D51">
      <w:r>
        <w:t>-Pate motioned, Manring seconded, carried;</w:t>
      </w:r>
      <w:r w:rsidR="009C1858">
        <w:t xml:space="preserve"> to appoint Raymond Heryford as the City of Stockton voting delegate for the March 2019 MRWA Annual Business meeting.  </w:t>
      </w:r>
      <w:proofErr w:type="gramStart"/>
      <w:r w:rsidR="009C1858">
        <w:t>Unanimously approved.</w:t>
      </w:r>
      <w:proofErr w:type="gramEnd"/>
      <w:r w:rsidR="009C1858">
        <w:t xml:space="preserve">  </w:t>
      </w:r>
      <w:r>
        <w:t xml:space="preserve"> </w:t>
      </w:r>
    </w:p>
    <w:p w:rsidR="00107D51" w:rsidRPr="00107D51" w:rsidRDefault="00107D51" w:rsidP="00107D51"/>
    <w:p w:rsidR="00E235BC" w:rsidRPr="00C35FD4" w:rsidRDefault="00E235BC" w:rsidP="00E235BC">
      <w:pPr>
        <w:pStyle w:val="Heading1"/>
        <w:rPr>
          <w:b/>
          <w:u w:val="single"/>
        </w:rPr>
      </w:pPr>
      <w:r w:rsidRPr="00C35FD4">
        <w:rPr>
          <w:b/>
          <w:u w:val="single"/>
        </w:rPr>
        <w:t xml:space="preserve">Reports from Appointed Boards </w:t>
      </w:r>
    </w:p>
    <w:p w:rsidR="001447B0" w:rsidRDefault="00E235BC" w:rsidP="00E235BC">
      <w:r>
        <w:rPr>
          <w:u w:val="single"/>
        </w:rPr>
        <w:t>Park Board:</w:t>
      </w:r>
      <w:r w:rsidR="001447B0">
        <w:rPr>
          <w:u w:val="single"/>
        </w:rPr>
        <w:t xml:space="preserve">  </w:t>
      </w:r>
      <w:r w:rsidR="0051092A">
        <w:t xml:space="preserve">Mayor Norell explained she had dissolved the previous Park Board and would be hand-picking members for a new Park Board </w:t>
      </w:r>
      <w:r w:rsidR="00DD55A5">
        <w:t xml:space="preserve">that </w:t>
      </w:r>
      <w:r w:rsidR="0051092A">
        <w:t xml:space="preserve">she </w:t>
      </w:r>
      <w:r w:rsidR="00DD55A5">
        <w:t>intends</w:t>
      </w:r>
      <w:r w:rsidR="0051092A">
        <w:t xml:space="preserve"> to appoint the first meeting of February.  </w:t>
      </w:r>
      <w:r>
        <w:t xml:space="preserve"> </w:t>
      </w:r>
    </w:p>
    <w:p w:rsidR="001E637B" w:rsidRDefault="00E235BC" w:rsidP="00E235BC">
      <w:r>
        <w:rPr>
          <w:u w:val="single"/>
        </w:rPr>
        <w:t>Cemetery:</w:t>
      </w:r>
      <w:r>
        <w:t xml:space="preserve"> </w:t>
      </w:r>
      <w:r w:rsidR="001E637B">
        <w:t xml:space="preserve"> </w:t>
      </w:r>
      <w:r w:rsidR="00F32CD0">
        <w:t>Not</w:t>
      </w:r>
      <w:r w:rsidR="00717B3C">
        <w:t xml:space="preserve"> present.</w:t>
      </w:r>
      <w:r w:rsidR="000E072B">
        <w:t xml:space="preserve"> </w:t>
      </w:r>
      <w:r w:rsidR="0051092A">
        <w:t xml:space="preserve">Pate mentioned there were a few hanging limbs </w:t>
      </w:r>
      <w:r w:rsidR="0042499D">
        <w:t>needing to be removed and weeds needing to be removed from the shrubbery</w:t>
      </w:r>
      <w:r w:rsidR="00DD55A5">
        <w:t xml:space="preserve"> in the cemetery</w:t>
      </w:r>
      <w:r w:rsidR="0042499D">
        <w:t xml:space="preserve">.  Norell stated she had noticed a lot of trash on the east side of the cemetery up against the fence.  </w:t>
      </w:r>
      <w:proofErr w:type="spellStart"/>
      <w:r w:rsidR="0042499D">
        <w:t>Steury</w:t>
      </w:r>
      <w:proofErr w:type="spellEnd"/>
      <w:r w:rsidR="0042499D">
        <w:t xml:space="preserve"> suggested utilizing a local Boy Scout </w:t>
      </w:r>
      <w:r w:rsidR="00DD55A5">
        <w:t xml:space="preserve">group </w:t>
      </w:r>
      <w:r w:rsidR="0042499D">
        <w:t xml:space="preserve">to help keep the cemetery clean.  Mayor Norell also mentioned the cremation area was moving along and it was expected </w:t>
      </w:r>
      <w:r w:rsidR="00DD55A5">
        <w:t>to</w:t>
      </w:r>
      <w:r w:rsidR="0042499D">
        <w:t xml:space="preserve"> be physically plotted out soon.   </w:t>
      </w:r>
      <w:r w:rsidR="0051092A">
        <w:t xml:space="preserve"> </w:t>
      </w:r>
    </w:p>
    <w:p w:rsidR="00AD1818" w:rsidRPr="00AD1818" w:rsidRDefault="00E235BC" w:rsidP="00DF0ADD">
      <w:r>
        <w:rPr>
          <w:u w:val="single"/>
        </w:rPr>
        <w:t>A</w:t>
      </w:r>
      <w:r w:rsidRPr="00925F6B">
        <w:rPr>
          <w:u w:val="single"/>
        </w:rPr>
        <w:t>irport</w:t>
      </w:r>
      <w:r>
        <w:rPr>
          <w:u w:val="single"/>
        </w:rPr>
        <w:t xml:space="preserve">: </w:t>
      </w:r>
      <w:r w:rsidR="00D5071F">
        <w:t xml:space="preserve"> </w:t>
      </w:r>
      <w:r w:rsidR="007315E4">
        <w:t>Not present.</w:t>
      </w:r>
      <w:r w:rsidR="00AD1818">
        <w:t xml:space="preserve">  </w:t>
      </w:r>
    </w:p>
    <w:p w:rsidR="00E235BC" w:rsidRDefault="00E235BC" w:rsidP="00E235BC">
      <w:r w:rsidRPr="00203801">
        <w:rPr>
          <w:u w:val="single"/>
        </w:rPr>
        <w:t>Sheriff Department Liaison:</w:t>
      </w:r>
      <w:r w:rsidR="0012509C">
        <w:t xml:space="preserve"> </w:t>
      </w:r>
      <w:r w:rsidR="00AD1818">
        <w:t>Not present.</w:t>
      </w:r>
      <w:r w:rsidR="00580D09">
        <w:t xml:space="preserve">  </w:t>
      </w:r>
    </w:p>
    <w:p w:rsidR="001A2219" w:rsidRDefault="001A2219" w:rsidP="00E367A0"/>
    <w:p w:rsidR="00E367A0" w:rsidRPr="00293A7C" w:rsidRDefault="001A2219" w:rsidP="00E367A0">
      <w:pPr>
        <w:rPr>
          <w:b/>
          <w:u w:val="single"/>
        </w:rPr>
      </w:pPr>
      <w:r>
        <w:t>-</w:t>
      </w:r>
      <w:r w:rsidR="0015771E">
        <w:rPr>
          <w:b/>
          <w:u w:val="single"/>
        </w:rPr>
        <w:t>R</w:t>
      </w:r>
      <w:r w:rsidR="00E367A0" w:rsidRPr="00293A7C">
        <w:rPr>
          <w:b/>
          <w:u w:val="single"/>
        </w:rPr>
        <w:t xml:space="preserve">eports from Appointed Officials </w:t>
      </w:r>
    </w:p>
    <w:p w:rsidR="00824BA9" w:rsidRDefault="00E367A0" w:rsidP="00580D09">
      <w:r>
        <w:rPr>
          <w:u w:val="single"/>
        </w:rPr>
        <w:t>Ci</w:t>
      </w:r>
      <w:r w:rsidRPr="00846913">
        <w:rPr>
          <w:u w:val="single"/>
        </w:rPr>
        <w:t>ty Attorney</w:t>
      </w:r>
      <w:r>
        <w:rPr>
          <w:u w:val="single"/>
        </w:rPr>
        <w:t>:</w:t>
      </w:r>
      <w:r w:rsidR="00513796">
        <w:rPr>
          <w:u w:val="single"/>
        </w:rPr>
        <w:t xml:space="preserve"> </w:t>
      </w:r>
      <w:r w:rsidR="005D3D0F">
        <w:rPr>
          <w:u w:val="single"/>
        </w:rPr>
        <w:t xml:space="preserve"> </w:t>
      </w:r>
      <w:r w:rsidR="00811FA1">
        <w:t xml:space="preserve">  </w:t>
      </w:r>
      <w:r w:rsidR="00DF0ADD">
        <w:t>Lee stated tickets had increased therefore municipal fine income should be increasing as well.  Nothing for closed.</w:t>
      </w:r>
    </w:p>
    <w:p w:rsidR="00580D09" w:rsidRPr="00580D09" w:rsidRDefault="00580D09" w:rsidP="00580D09">
      <w:r>
        <w:rPr>
          <w:u w:val="single"/>
        </w:rPr>
        <w:t xml:space="preserve">Public Works Supervisor: </w:t>
      </w:r>
      <w:r>
        <w:t xml:space="preserve">Nothing for open or closed.  </w:t>
      </w:r>
    </w:p>
    <w:p w:rsidR="00952EF6" w:rsidRDefault="004A2D7E" w:rsidP="00D509D6">
      <w:r w:rsidRPr="00846913">
        <w:rPr>
          <w:u w:val="single"/>
        </w:rPr>
        <w:t>City</w:t>
      </w:r>
      <w:r w:rsidR="00824BA9">
        <w:rPr>
          <w:u w:val="single"/>
        </w:rPr>
        <w:t xml:space="preserve"> Clerk</w:t>
      </w:r>
      <w:r w:rsidR="004D0C09">
        <w:rPr>
          <w:u w:val="single"/>
        </w:rPr>
        <w:t>:</w:t>
      </w:r>
      <w:r w:rsidR="00580D09">
        <w:rPr>
          <w:u w:val="single"/>
        </w:rPr>
        <w:t xml:space="preserve"> </w:t>
      </w:r>
      <w:r w:rsidR="00580D09">
        <w:t xml:space="preserve"> </w:t>
      </w:r>
      <w:r w:rsidR="00DF0ADD">
        <w:t xml:space="preserve">Pate motioned, Koch seconded, carried; to pay MRWA their requested $275.00 legislative assessment.  </w:t>
      </w:r>
      <w:proofErr w:type="gramStart"/>
      <w:r w:rsidR="00DF0ADD">
        <w:t>Unanimously approved.</w:t>
      </w:r>
      <w:proofErr w:type="gramEnd"/>
    </w:p>
    <w:p w:rsidR="00DF0ADD" w:rsidRDefault="00DF0ADD" w:rsidP="00D509D6">
      <w:r>
        <w:t xml:space="preserve">-Manring motioned, seconded by Pate, carried; to waive fees on March 23 for rental of the park’s east pavilion for a local community clean-up group.  </w:t>
      </w:r>
      <w:proofErr w:type="gramStart"/>
      <w:r>
        <w:t>Unanimously approved.</w:t>
      </w:r>
      <w:proofErr w:type="gramEnd"/>
      <w:r>
        <w:t xml:space="preserve">  </w:t>
      </w:r>
    </w:p>
    <w:p w:rsidR="00BA0E81" w:rsidRPr="00580D09" w:rsidRDefault="00BA0E81" w:rsidP="00D509D6">
      <w:r>
        <w:t xml:space="preserve">-Pate motioned, Koch seconded, carried; to approve the “Volunteer Fire Fighter” application provided by the City Clerk in order to collect valuable information for each volunteer.  </w:t>
      </w:r>
      <w:proofErr w:type="gramStart"/>
      <w:r>
        <w:t>Unanimously approved.</w:t>
      </w:r>
      <w:proofErr w:type="gramEnd"/>
      <w:r>
        <w:t xml:space="preserve">  </w:t>
      </w:r>
    </w:p>
    <w:p w:rsidR="001C522A" w:rsidRDefault="00DA289D" w:rsidP="00580D09">
      <w:proofErr w:type="gramStart"/>
      <w:r>
        <w:rPr>
          <w:u w:val="single"/>
        </w:rPr>
        <w:t>Building Inspector</w:t>
      </w:r>
      <w:r w:rsidR="0079636E">
        <w:rPr>
          <w:u w:val="single"/>
        </w:rPr>
        <w:t>/Code Enforcer</w:t>
      </w:r>
      <w:r w:rsidR="00B04FE6">
        <w:rPr>
          <w:u w:val="single"/>
        </w:rPr>
        <w:t>:</w:t>
      </w:r>
      <w:r w:rsidR="002F76ED">
        <w:rPr>
          <w:u w:val="single"/>
        </w:rPr>
        <w:t xml:space="preserve"> </w:t>
      </w:r>
      <w:r w:rsidR="008C121D">
        <w:t xml:space="preserve"> </w:t>
      </w:r>
      <w:r w:rsidR="00580D09">
        <w:t>Nothing for open or closed.</w:t>
      </w:r>
      <w:proofErr w:type="gramEnd"/>
    </w:p>
    <w:p w:rsidR="001C522A" w:rsidRDefault="001C522A" w:rsidP="00A15BAD">
      <w:pPr>
        <w:rPr>
          <w:b/>
          <w:u w:val="single"/>
        </w:rPr>
      </w:pPr>
    </w:p>
    <w:p w:rsidR="00A15BAD" w:rsidRDefault="00A15BAD" w:rsidP="00A15BAD">
      <w:pPr>
        <w:rPr>
          <w:b/>
          <w:u w:val="single"/>
        </w:rPr>
      </w:pPr>
      <w:r w:rsidRPr="00293A7C">
        <w:rPr>
          <w:b/>
          <w:u w:val="single"/>
        </w:rPr>
        <w:t>COMMUNICATIONS FROM ELECTED OFFICALS:</w:t>
      </w:r>
    </w:p>
    <w:p w:rsidR="00BD064F" w:rsidRPr="00B55C56" w:rsidRDefault="009812FC" w:rsidP="00C658EF">
      <w:r w:rsidRPr="00293A7C">
        <w:rPr>
          <w:b/>
          <w:u w:val="single"/>
        </w:rPr>
        <w:t>Pate</w:t>
      </w:r>
      <w:r w:rsidR="001C4E19">
        <w:rPr>
          <w:b/>
          <w:u w:val="single"/>
        </w:rPr>
        <w:t xml:space="preserve">: </w:t>
      </w:r>
      <w:r w:rsidR="003E65A2">
        <w:rPr>
          <w:b/>
          <w:u w:val="single"/>
        </w:rPr>
        <w:t xml:space="preserve"> </w:t>
      </w:r>
      <w:r w:rsidR="00B55C56">
        <w:t>Nothing for open or closed.</w:t>
      </w:r>
    </w:p>
    <w:p w:rsidR="002300C2" w:rsidRDefault="00FE2585" w:rsidP="00387C45">
      <w:r>
        <w:rPr>
          <w:b/>
          <w:u w:val="single"/>
        </w:rPr>
        <w:t>Ma</w:t>
      </w:r>
      <w:r w:rsidR="009812FC" w:rsidRPr="00293A7C">
        <w:rPr>
          <w:b/>
          <w:u w:val="single"/>
        </w:rPr>
        <w:t>nring</w:t>
      </w:r>
      <w:r w:rsidR="00FC2604" w:rsidRPr="00293A7C">
        <w:rPr>
          <w:b/>
          <w:u w:val="single"/>
        </w:rPr>
        <w:t>:</w:t>
      </w:r>
      <w:r w:rsidR="002300C2">
        <w:rPr>
          <w:b/>
          <w:u w:val="single"/>
        </w:rPr>
        <w:t xml:space="preserve"> </w:t>
      </w:r>
      <w:r w:rsidR="00127C2B">
        <w:t>Nothing for open or closed.</w:t>
      </w:r>
      <w:r w:rsidR="002300C2">
        <w:t xml:space="preserve"> </w:t>
      </w:r>
      <w:r w:rsidR="00F47C10">
        <w:rPr>
          <w:b/>
          <w:u w:val="single"/>
        </w:rPr>
        <w:t xml:space="preserve"> </w:t>
      </w:r>
      <w:r w:rsidR="007222DD">
        <w:t xml:space="preserve"> </w:t>
      </w:r>
    </w:p>
    <w:p w:rsidR="001C522A" w:rsidRDefault="00823C00" w:rsidP="00B55C56">
      <w:r w:rsidRPr="00293A7C">
        <w:rPr>
          <w:b/>
          <w:u w:val="single"/>
        </w:rPr>
        <w:t>Koch:</w:t>
      </w:r>
      <w:r w:rsidR="001C522A">
        <w:rPr>
          <w:b/>
          <w:u w:val="single"/>
        </w:rPr>
        <w:t xml:space="preserve">  </w:t>
      </w:r>
      <w:r w:rsidR="001C522A">
        <w:t>Nothing for open or closed.</w:t>
      </w:r>
      <w:r>
        <w:t xml:space="preserve"> </w:t>
      </w:r>
    </w:p>
    <w:p w:rsidR="00BB4F18" w:rsidRPr="00BA0E81" w:rsidRDefault="00B55C56" w:rsidP="001E6764">
      <w:proofErr w:type="spellStart"/>
      <w:r>
        <w:rPr>
          <w:b/>
          <w:u w:val="single"/>
        </w:rPr>
        <w:t>Steury</w:t>
      </w:r>
      <w:proofErr w:type="spellEnd"/>
      <w:r>
        <w:rPr>
          <w:b/>
          <w:u w:val="single"/>
        </w:rPr>
        <w:t xml:space="preserve">: </w:t>
      </w:r>
      <w:r w:rsidR="00BA0E81">
        <w:t xml:space="preserve">Nothing for open or closed.  </w:t>
      </w:r>
    </w:p>
    <w:p w:rsidR="00BA0E81" w:rsidRDefault="00BA0E81" w:rsidP="001E6764">
      <w:pPr>
        <w:rPr>
          <w:b/>
          <w:u w:val="single"/>
        </w:rPr>
      </w:pPr>
    </w:p>
    <w:p w:rsidR="001E6764" w:rsidRDefault="001E6764" w:rsidP="001E6764">
      <w:pPr>
        <w:rPr>
          <w:b/>
          <w:u w:val="single"/>
        </w:rPr>
      </w:pPr>
      <w:r>
        <w:rPr>
          <w:b/>
          <w:u w:val="single"/>
        </w:rPr>
        <w:t>MAYOR –COMMUNICATIONS:</w:t>
      </w:r>
    </w:p>
    <w:p w:rsidR="002072A3" w:rsidRDefault="001E6764" w:rsidP="00BA0E81">
      <w:r w:rsidRPr="00293A7C">
        <w:rPr>
          <w:b/>
          <w:u w:val="single"/>
        </w:rPr>
        <w:t>Mayor Norell</w:t>
      </w:r>
      <w:r w:rsidRPr="00865216">
        <w:rPr>
          <w:u w:val="single"/>
        </w:rPr>
        <w:t>:</w:t>
      </w:r>
      <w:r>
        <w:rPr>
          <w:u w:val="single"/>
        </w:rPr>
        <w:t xml:space="preserve"> </w:t>
      </w:r>
      <w:r w:rsidR="001C522A">
        <w:t xml:space="preserve"> </w:t>
      </w:r>
    </w:p>
    <w:p w:rsidR="006E6BB7" w:rsidRDefault="00BA0E81" w:rsidP="00BA0E81">
      <w:r>
        <w:t>-Mayor Norell gave Council an update on the 2018-19 Action plan and stressed the importance of staying on track in order to complete the plan’s objectives</w:t>
      </w:r>
      <w:r w:rsidR="006E6BB7">
        <w:t xml:space="preserve">.  She also urged Council to move forward with bidding out the looming Surf Street project since the City had surplus in reserve.  </w:t>
      </w:r>
    </w:p>
    <w:p w:rsidR="006E6BB7" w:rsidRPr="00293A7C" w:rsidRDefault="006E6BB7" w:rsidP="006E6BB7">
      <w:pPr>
        <w:pStyle w:val="Heading1"/>
        <w:rPr>
          <w:b/>
        </w:rPr>
      </w:pPr>
      <w:r>
        <w:lastRenderedPageBreak/>
        <w:t xml:space="preserve"> </w:t>
      </w:r>
      <w:r w:rsidRPr="00293A7C">
        <w:rPr>
          <w:b/>
        </w:rPr>
        <w:t xml:space="preserve">Regular Session </w:t>
      </w:r>
      <w:r>
        <w:rPr>
          <w:b/>
        </w:rPr>
        <w:t xml:space="preserve"> </w:t>
      </w:r>
    </w:p>
    <w:p w:rsidR="006E6BB7" w:rsidRPr="00293A7C" w:rsidRDefault="006E6BB7" w:rsidP="006E6BB7">
      <w:pPr>
        <w:pStyle w:val="Heading1"/>
        <w:rPr>
          <w:b/>
        </w:rPr>
      </w:pPr>
      <w:r>
        <w:rPr>
          <w:b/>
        </w:rPr>
        <w:t xml:space="preserve">January 14, </w:t>
      </w:r>
      <w:r w:rsidRPr="00293A7C">
        <w:rPr>
          <w:b/>
        </w:rPr>
        <w:t>201</w:t>
      </w:r>
      <w:r>
        <w:rPr>
          <w:b/>
        </w:rPr>
        <w:t>9</w:t>
      </w:r>
    </w:p>
    <w:p w:rsidR="00BA0E81" w:rsidRDefault="00BA0E81" w:rsidP="00BA0E81"/>
    <w:p w:rsidR="006E6BB7" w:rsidRDefault="006E6BB7" w:rsidP="006E6BB7">
      <w:pPr>
        <w:rPr>
          <w:b/>
          <w:u w:val="single"/>
        </w:rPr>
      </w:pPr>
      <w:r>
        <w:rPr>
          <w:b/>
          <w:u w:val="single"/>
        </w:rPr>
        <w:t>MAYOR –COMMUNICATIONS: Continued.</w:t>
      </w:r>
    </w:p>
    <w:p w:rsidR="006E6BB7" w:rsidRPr="006E6BB7" w:rsidRDefault="006E6BB7" w:rsidP="006E6BB7">
      <w:r>
        <w:t>-Norell also encouraged Council members to be aware of the City’s ordinances regarding marijuana and recent changes in the Missouri legislature.  She recommended going on-line and educating oneself on the economics of medical marijuana.</w:t>
      </w:r>
    </w:p>
    <w:p w:rsidR="006E6BB7" w:rsidRPr="006638E2" w:rsidRDefault="006E6BB7" w:rsidP="00BA0E81"/>
    <w:p w:rsidR="0096077B" w:rsidRDefault="0096077B" w:rsidP="0096077B">
      <w:pPr>
        <w:rPr>
          <w:b/>
          <w:u w:val="single"/>
        </w:rPr>
      </w:pPr>
      <w:r w:rsidRPr="00350B0A">
        <w:rPr>
          <w:b/>
          <w:u w:val="single"/>
        </w:rPr>
        <w:t xml:space="preserve">Adjourn Regular Session </w:t>
      </w:r>
    </w:p>
    <w:p w:rsidR="0096077B" w:rsidRDefault="006E6BB7" w:rsidP="0096077B">
      <w:r>
        <w:t>Manring</w:t>
      </w:r>
      <w:r w:rsidR="004D0C09">
        <w:t xml:space="preserve"> </w:t>
      </w:r>
      <w:r w:rsidR="0096077B">
        <w:t xml:space="preserve">motioned, seconded by </w:t>
      </w:r>
      <w:proofErr w:type="spellStart"/>
      <w:r>
        <w:t>Steury</w:t>
      </w:r>
      <w:proofErr w:type="spellEnd"/>
      <w:r w:rsidR="0096077B">
        <w:t xml:space="preserve">, carried; </w:t>
      </w:r>
      <w:r w:rsidR="0096077B" w:rsidRPr="00350B0A">
        <w:t xml:space="preserve">to adjourn the regular session meeting at </w:t>
      </w:r>
      <w:r>
        <w:t>6</w:t>
      </w:r>
      <w:r w:rsidR="0096077B">
        <w:t>:</w:t>
      </w:r>
      <w:r>
        <w:t>15</w:t>
      </w:r>
      <w:r w:rsidR="0096077B">
        <w:t xml:space="preserve"> </w:t>
      </w:r>
      <w:r w:rsidR="00B1660D">
        <w:t>p</w:t>
      </w:r>
      <w:r w:rsidR="0096077B" w:rsidRPr="00350B0A">
        <w:t xml:space="preserve">.m. </w:t>
      </w:r>
      <w:r w:rsidR="0096077B">
        <w:t xml:space="preserve"> </w:t>
      </w:r>
    </w:p>
    <w:p w:rsidR="0096077B" w:rsidRDefault="0096077B" w:rsidP="0096077B">
      <w:r w:rsidRPr="00350B0A">
        <w:t>Approved with the following votes:</w:t>
      </w:r>
      <w:r>
        <w:t xml:space="preserve">  Koch, </w:t>
      </w:r>
      <w:r w:rsidR="002D28EF">
        <w:t>Manring</w:t>
      </w:r>
      <w:r w:rsidR="0061341D">
        <w:t>,</w:t>
      </w:r>
      <w:r w:rsidR="00127C2B">
        <w:t xml:space="preserve"> Pate</w:t>
      </w:r>
      <w:r w:rsidR="0061341D">
        <w:t xml:space="preserve">, </w:t>
      </w:r>
      <w:proofErr w:type="spellStart"/>
      <w:proofErr w:type="gramStart"/>
      <w:r w:rsidR="0061341D">
        <w:t>Steury</w:t>
      </w:r>
      <w:proofErr w:type="spellEnd"/>
      <w:proofErr w:type="gramEnd"/>
      <w:r>
        <w:t xml:space="preserve">: Yes. </w:t>
      </w:r>
      <w:r w:rsidRPr="00350B0A">
        <w:t xml:space="preserve"> </w:t>
      </w:r>
      <w:proofErr w:type="gramStart"/>
      <w:r w:rsidRPr="00350B0A">
        <w:t>None</w:t>
      </w:r>
      <w:r>
        <w:t>: No.</w:t>
      </w:r>
      <w:proofErr w:type="gramEnd"/>
      <w:r>
        <w:t xml:space="preserve">  </w:t>
      </w:r>
      <w:r w:rsidR="0061341D">
        <w:t>None</w:t>
      </w:r>
      <w:r>
        <w:t>: Absent.</w:t>
      </w:r>
    </w:p>
    <w:p w:rsidR="0096077B" w:rsidRDefault="0096077B" w:rsidP="0096077B">
      <w:pPr>
        <w:rPr>
          <w:b/>
        </w:rPr>
      </w:pPr>
    </w:p>
    <w:p w:rsidR="0096077B" w:rsidRDefault="0096077B" w:rsidP="0096077B">
      <w:pPr>
        <w:rPr>
          <w:b/>
        </w:rPr>
      </w:pPr>
    </w:p>
    <w:p w:rsidR="00955433" w:rsidRDefault="00955433" w:rsidP="0096077B">
      <w:pPr>
        <w:rPr>
          <w:b/>
        </w:rPr>
      </w:pPr>
    </w:p>
    <w:p w:rsidR="0096077B" w:rsidRPr="00B63F3A" w:rsidRDefault="0096077B" w:rsidP="0096077B">
      <w:pPr>
        <w:rPr>
          <w:b/>
        </w:rPr>
      </w:pPr>
      <w:r w:rsidRPr="00B63F3A">
        <w:rPr>
          <w:b/>
        </w:rPr>
        <w:t>ATTEST:</w:t>
      </w:r>
    </w:p>
    <w:p w:rsidR="0096077B" w:rsidRPr="00350B0A" w:rsidRDefault="0096077B" w:rsidP="0096077B"/>
    <w:p w:rsidR="0096077B" w:rsidRPr="00350B0A" w:rsidRDefault="0096077B" w:rsidP="0096077B">
      <w:r w:rsidRPr="00350B0A">
        <w:t>___________________________</w:t>
      </w:r>
      <w:r w:rsidRPr="00350B0A">
        <w:tab/>
      </w:r>
      <w:r w:rsidRPr="00350B0A">
        <w:tab/>
      </w:r>
      <w:r w:rsidRPr="00350B0A">
        <w:tab/>
        <w:t xml:space="preserve">____________________________ </w:t>
      </w:r>
    </w:p>
    <w:p w:rsidR="0096077B" w:rsidRPr="00350B0A" w:rsidRDefault="0096077B" w:rsidP="0096077B">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sectPr w:rsidR="00D9759E"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E81" w:rsidRDefault="00BA0E81" w:rsidP="00865216">
      <w:r>
        <w:separator/>
      </w:r>
    </w:p>
  </w:endnote>
  <w:endnote w:type="continuationSeparator" w:id="0">
    <w:p w:rsidR="00BA0E81" w:rsidRDefault="00BA0E81"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81" w:rsidRDefault="00BA0E81"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BA0E81" w:rsidRDefault="00BA0E81" w:rsidP="00865216">
                <w:pPr>
                  <w:pStyle w:val="Footer"/>
                </w:pPr>
                <w:r>
                  <w:rPr>
                    <w:rStyle w:val="PageNumber"/>
                  </w:rPr>
                  <w:fldChar w:fldCharType="begin"/>
                </w:r>
                <w:r>
                  <w:rPr>
                    <w:rStyle w:val="PageNumber"/>
                  </w:rPr>
                  <w:instrText xml:space="preserve"> PAGE </w:instrText>
                </w:r>
                <w:r>
                  <w:rPr>
                    <w:rStyle w:val="PageNumber"/>
                  </w:rPr>
                  <w:fldChar w:fldCharType="separate"/>
                </w:r>
                <w:r w:rsidR="00DD55A5">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E81" w:rsidRDefault="00BA0E81" w:rsidP="00865216">
      <w:r>
        <w:separator/>
      </w:r>
    </w:p>
  </w:footnote>
  <w:footnote w:type="continuationSeparator" w:id="0">
    <w:p w:rsidR="00BA0E81" w:rsidRDefault="00BA0E81"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D9"/>
    <w:rsid w:val="000236F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60AD"/>
    <w:rsid w:val="00056287"/>
    <w:rsid w:val="000571A6"/>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3FE2"/>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515"/>
    <w:rsid w:val="000B7C31"/>
    <w:rsid w:val="000B7DAF"/>
    <w:rsid w:val="000C043D"/>
    <w:rsid w:val="000C0E78"/>
    <w:rsid w:val="000C16CC"/>
    <w:rsid w:val="000C20D7"/>
    <w:rsid w:val="000C2B97"/>
    <w:rsid w:val="000C4D14"/>
    <w:rsid w:val="000C5005"/>
    <w:rsid w:val="000C58F7"/>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072B"/>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9BC"/>
    <w:rsid w:val="00106A67"/>
    <w:rsid w:val="00107B29"/>
    <w:rsid w:val="00107D51"/>
    <w:rsid w:val="001101F9"/>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7CEE"/>
    <w:rsid w:val="001405C1"/>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530B"/>
    <w:rsid w:val="001671D1"/>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99"/>
    <w:rsid w:val="001E6764"/>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1947"/>
    <w:rsid w:val="00202745"/>
    <w:rsid w:val="00202F62"/>
    <w:rsid w:val="00203801"/>
    <w:rsid w:val="0020390A"/>
    <w:rsid w:val="0020401C"/>
    <w:rsid w:val="00204EB2"/>
    <w:rsid w:val="00205211"/>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140"/>
    <w:rsid w:val="002229B7"/>
    <w:rsid w:val="00223071"/>
    <w:rsid w:val="00223104"/>
    <w:rsid w:val="0022384B"/>
    <w:rsid w:val="00223EBC"/>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37"/>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BD5"/>
    <w:rsid w:val="002F10FB"/>
    <w:rsid w:val="002F2688"/>
    <w:rsid w:val="002F3423"/>
    <w:rsid w:val="002F39B6"/>
    <w:rsid w:val="002F39EA"/>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29C"/>
    <w:rsid w:val="00304721"/>
    <w:rsid w:val="00304ACC"/>
    <w:rsid w:val="00304B54"/>
    <w:rsid w:val="0030676F"/>
    <w:rsid w:val="0031027F"/>
    <w:rsid w:val="00310AD5"/>
    <w:rsid w:val="00310E0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921"/>
    <w:rsid w:val="00357FBA"/>
    <w:rsid w:val="003623D8"/>
    <w:rsid w:val="00362448"/>
    <w:rsid w:val="00363491"/>
    <w:rsid w:val="003639AC"/>
    <w:rsid w:val="003644DB"/>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5CA5"/>
    <w:rsid w:val="00376AC4"/>
    <w:rsid w:val="00376AE7"/>
    <w:rsid w:val="00376F25"/>
    <w:rsid w:val="003773C5"/>
    <w:rsid w:val="00377B09"/>
    <w:rsid w:val="00377F06"/>
    <w:rsid w:val="00380A9C"/>
    <w:rsid w:val="00380E74"/>
    <w:rsid w:val="00380FCD"/>
    <w:rsid w:val="00381077"/>
    <w:rsid w:val="00382277"/>
    <w:rsid w:val="00383E58"/>
    <w:rsid w:val="0038400D"/>
    <w:rsid w:val="00384145"/>
    <w:rsid w:val="003842C3"/>
    <w:rsid w:val="00384CFE"/>
    <w:rsid w:val="00385B6F"/>
    <w:rsid w:val="00385F40"/>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4253"/>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268"/>
    <w:rsid w:val="003A6A01"/>
    <w:rsid w:val="003A6A18"/>
    <w:rsid w:val="003A7A30"/>
    <w:rsid w:val="003B0719"/>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0AAD"/>
    <w:rsid w:val="00401525"/>
    <w:rsid w:val="00403061"/>
    <w:rsid w:val="004033C2"/>
    <w:rsid w:val="00405F2A"/>
    <w:rsid w:val="004063AD"/>
    <w:rsid w:val="00406CA3"/>
    <w:rsid w:val="00407CFD"/>
    <w:rsid w:val="004102F8"/>
    <w:rsid w:val="00410312"/>
    <w:rsid w:val="004105F8"/>
    <w:rsid w:val="0041065A"/>
    <w:rsid w:val="004123E0"/>
    <w:rsid w:val="00413D90"/>
    <w:rsid w:val="00414849"/>
    <w:rsid w:val="004158CC"/>
    <w:rsid w:val="004165DC"/>
    <w:rsid w:val="00416E71"/>
    <w:rsid w:val="00416FCF"/>
    <w:rsid w:val="00417157"/>
    <w:rsid w:val="00421206"/>
    <w:rsid w:val="004217E0"/>
    <w:rsid w:val="00421881"/>
    <w:rsid w:val="0042240C"/>
    <w:rsid w:val="004244CD"/>
    <w:rsid w:val="0042478E"/>
    <w:rsid w:val="0042499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833"/>
    <w:rsid w:val="00443B92"/>
    <w:rsid w:val="00443BCE"/>
    <w:rsid w:val="00443C69"/>
    <w:rsid w:val="00444831"/>
    <w:rsid w:val="004449F4"/>
    <w:rsid w:val="004452D7"/>
    <w:rsid w:val="0044539F"/>
    <w:rsid w:val="004460B5"/>
    <w:rsid w:val="004469D3"/>
    <w:rsid w:val="00446C1A"/>
    <w:rsid w:val="00447CD7"/>
    <w:rsid w:val="00450A31"/>
    <w:rsid w:val="00450F05"/>
    <w:rsid w:val="00450F5E"/>
    <w:rsid w:val="0045112C"/>
    <w:rsid w:val="00451E35"/>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D25"/>
    <w:rsid w:val="00464608"/>
    <w:rsid w:val="00464D36"/>
    <w:rsid w:val="00464E01"/>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0C09"/>
    <w:rsid w:val="004D1BCB"/>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62A"/>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92A"/>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5002"/>
    <w:rsid w:val="00595725"/>
    <w:rsid w:val="00595B3B"/>
    <w:rsid w:val="00595DF2"/>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94C"/>
    <w:rsid w:val="005C3E43"/>
    <w:rsid w:val="005C46ED"/>
    <w:rsid w:val="005C47D5"/>
    <w:rsid w:val="005C4C08"/>
    <w:rsid w:val="005C4DBF"/>
    <w:rsid w:val="005C587F"/>
    <w:rsid w:val="005C694F"/>
    <w:rsid w:val="005C697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FB6"/>
    <w:rsid w:val="006005E1"/>
    <w:rsid w:val="00600B73"/>
    <w:rsid w:val="00600BA6"/>
    <w:rsid w:val="00600D68"/>
    <w:rsid w:val="006014C3"/>
    <w:rsid w:val="00601FBA"/>
    <w:rsid w:val="00602233"/>
    <w:rsid w:val="0060253D"/>
    <w:rsid w:val="00603971"/>
    <w:rsid w:val="00604E4A"/>
    <w:rsid w:val="006051C2"/>
    <w:rsid w:val="00605F11"/>
    <w:rsid w:val="006076BB"/>
    <w:rsid w:val="00607ADF"/>
    <w:rsid w:val="00607AF5"/>
    <w:rsid w:val="0061090E"/>
    <w:rsid w:val="00611E61"/>
    <w:rsid w:val="00612333"/>
    <w:rsid w:val="00612555"/>
    <w:rsid w:val="00612B90"/>
    <w:rsid w:val="0061341D"/>
    <w:rsid w:val="0061378F"/>
    <w:rsid w:val="0061379A"/>
    <w:rsid w:val="00613F8A"/>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BAC"/>
    <w:rsid w:val="00676C9B"/>
    <w:rsid w:val="0067785F"/>
    <w:rsid w:val="00677E9D"/>
    <w:rsid w:val="00680EFB"/>
    <w:rsid w:val="0068105E"/>
    <w:rsid w:val="00682085"/>
    <w:rsid w:val="006826BC"/>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B65"/>
    <w:rsid w:val="006C1B93"/>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0986"/>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15BF"/>
    <w:rsid w:val="00781A8B"/>
    <w:rsid w:val="00781C07"/>
    <w:rsid w:val="00782056"/>
    <w:rsid w:val="00783320"/>
    <w:rsid w:val="0078388E"/>
    <w:rsid w:val="00783AD9"/>
    <w:rsid w:val="00783ED6"/>
    <w:rsid w:val="00784F48"/>
    <w:rsid w:val="00784FB6"/>
    <w:rsid w:val="007851B2"/>
    <w:rsid w:val="0078527A"/>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974"/>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9E5"/>
    <w:rsid w:val="007D5A62"/>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3684"/>
    <w:rsid w:val="00813BC3"/>
    <w:rsid w:val="0081447C"/>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897"/>
    <w:rsid w:val="008D6991"/>
    <w:rsid w:val="008D70D6"/>
    <w:rsid w:val="008D785E"/>
    <w:rsid w:val="008D7D9B"/>
    <w:rsid w:val="008D7E16"/>
    <w:rsid w:val="008D7E61"/>
    <w:rsid w:val="008E1A49"/>
    <w:rsid w:val="008E213C"/>
    <w:rsid w:val="008E2801"/>
    <w:rsid w:val="008E283E"/>
    <w:rsid w:val="008E37E1"/>
    <w:rsid w:val="008E574C"/>
    <w:rsid w:val="008E664C"/>
    <w:rsid w:val="008E6AF1"/>
    <w:rsid w:val="008E6F1C"/>
    <w:rsid w:val="008F0190"/>
    <w:rsid w:val="008F0CFA"/>
    <w:rsid w:val="008F0FC0"/>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CD2"/>
    <w:rsid w:val="009050ED"/>
    <w:rsid w:val="00906718"/>
    <w:rsid w:val="0090674D"/>
    <w:rsid w:val="009102DF"/>
    <w:rsid w:val="00910860"/>
    <w:rsid w:val="00911094"/>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56D"/>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2EF6"/>
    <w:rsid w:val="00953EDB"/>
    <w:rsid w:val="00954DE2"/>
    <w:rsid w:val="00955433"/>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0CC1"/>
    <w:rsid w:val="00991291"/>
    <w:rsid w:val="009930D7"/>
    <w:rsid w:val="0099330A"/>
    <w:rsid w:val="009936DE"/>
    <w:rsid w:val="009937BB"/>
    <w:rsid w:val="00993D66"/>
    <w:rsid w:val="00994CB0"/>
    <w:rsid w:val="009955EF"/>
    <w:rsid w:val="00995938"/>
    <w:rsid w:val="00996247"/>
    <w:rsid w:val="009969D8"/>
    <w:rsid w:val="00996BEB"/>
    <w:rsid w:val="00996C18"/>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B0A53"/>
    <w:rsid w:val="009B0A86"/>
    <w:rsid w:val="009B2403"/>
    <w:rsid w:val="009B27E7"/>
    <w:rsid w:val="009B2ABE"/>
    <w:rsid w:val="009B2D17"/>
    <w:rsid w:val="009B2EE7"/>
    <w:rsid w:val="009B2F70"/>
    <w:rsid w:val="009B42F1"/>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BC0"/>
    <w:rsid w:val="00A22F43"/>
    <w:rsid w:val="00A2351D"/>
    <w:rsid w:val="00A2373C"/>
    <w:rsid w:val="00A23A03"/>
    <w:rsid w:val="00A2414D"/>
    <w:rsid w:val="00A25E52"/>
    <w:rsid w:val="00A26880"/>
    <w:rsid w:val="00A302F9"/>
    <w:rsid w:val="00A310C3"/>
    <w:rsid w:val="00A316B1"/>
    <w:rsid w:val="00A31D32"/>
    <w:rsid w:val="00A32319"/>
    <w:rsid w:val="00A3240C"/>
    <w:rsid w:val="00A32B4E"/>
    <w:rsid w:val="00A33610"/>
    <w:rsid w:val="00A34188"/>
    <w:rsid w:val="00A34B98"/>
    <w:rsid w:val="00A34F07"/>
    <w:rsid w:val="00A3512C"/>
    <w:rsid w:val="00A35487"/>
    <w:rsid w:val="00A3595F"/>
    <w:rsid w:val="00A35C07"/>
    <w:rsid w:val="00A36E0E"/>
    <w:rsid w:val="00A37D6E"/>
    <w:rsid w:val="00A37E57"/>
    <w:rsid w:val="00A4001E"/>
    <w:rsid w:val="00A40620"/>
    <w:rsid w:val="00A415D6"/>
    <w:rsid w:val="00A416F6"/>
    <w:rsid w:val="00A4182A"/>
    <w:rsid w:val="00A41911"/>
    <w:rsid w:val="00A41948"/>
    <w:rsid w:val="00A4268D"/>
    <w:rsid w:val="00A433E3"/>
    <w:rsid w:val="00A43574"/>
    <w:rsid w:val="00A44205"/>
    <w:rsid w:val="00A449B3"/>
    <w:rsid w:val="00A469BD"/>
    <w:rsid w:val="00A46F47"/>
    <w:rsid w:val="00A4780C"/>
    <w:rsid w:val="00A47860"/>
    <w:rsid w:val="00A47C0F"/>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6C33"/>
    <w:rsid w:val="00A8740E"/>
    <w:rsid w:val="00A8740F"/>
    <w:rsid w:val="00A8788A"/>
    <w:rsid w:val="00A87BDF"/>
    <w:rsid w:val="00A87E55"/>
    <w:rsid w:val="00A90693"/>
    <w:rsid w:val="00A90AFA"/>
    <w:rsid w:val="00A91085"/>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D1818"/>
    <w:rsid w:val="00AD203D"/>
    <w:rsid w:val="00AD25FF"/>
    <w:rsid w:val="00AD2712"/>
    <w:rsid w:val="00AD2862"/>
    <w:rsid w:val="00AD2C5A"/>
    <w:rsid w:val="00AD416F"/>
    <w:rsid w:val="00AD527A"/>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6EF5"/>
    <w:rsid w:val="00B47DF4"/>
    <w:rsid w:val="00B50309"/>
    <w:rsid w:val="00B50347"/>
    <w:rsid w:val="00B5091A"/>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7FD"/>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0E81"/>
    <w:rsid w:val="00BA1488"/>
    <w:rsid w:val="00BA2056"/>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EB3"/>
    <w:rsid w:val="00BD4E66"/>
    <w:rsid w:val="00BD5688"/>
    <w:rsid w:val="00BD5B6E"/>
    <w:rsid w:val="00BD7372"/>
    <w:rsid w:val="00BD78F9"/>
    <w:rsid w:val="00BD7F95"/>
    <w:rsid w:val="00BE0031"/>
    <w:rsid w:val="00BE0FC6"/>
    <w:rsid w:val="00BE18B8"/>
    <w:rsid w:val="00BE30A4"/>
    <w:rsid w:val="00BE35FD"/>
    <w:rsid w:val="00BE414F"/>
    <w:rsid w:val="00BE4F35"/>
    <w:rsid w:val="00BE5026"/>
    <w:rsid w:val="00BE50CF"/>
    <w:rsid w:val="00BE529A"/>
    <w:rsid w:val="00BE5569"/>
    <w:rsid w:val="00BE588C"/>
    <w:rsid w:val="00BE596B"/>
    <w:rsid w:val="00BE681F"/>
    <w:rsid w:val="00BE6D8C"/>
    <w:rsid w:val="00BE76CC"/>
    <w:rsid w:val="00BE77D6"/>
    <w:rsid w:val="00BE7E2C"/>
    <w:rsid w:val="00BF03D1"/>
    <w:rsid w:val="00BF0A23"/>
    <w:rsid w:val="00BF1281"/>
    <w:rsid w:val="00BF1978"/>
    <w:rsid w:val="00BF2598"/>
    <w:rsid w:val="00BF2A26"/>
    <w:rsid w:val="00BF33F4"/>
    <w:rsid w:val="00BF3423"/>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12DA"/>
    <w:rsid w:val="00C518D6"/>
    <w:rsid w:val="00C51A16"/>
    <w:rsid w:val="00C51D87"/>
    <w:rsid w:val="00C520CC"/>
    <w:rsid w:val="00C53DCD"/>
    <w:rsid w:val="00C53DD7"/>
    <w:rsid w:val="00C53F0A"/>
    <w:rsid w:val="00C548EF"/>
    <w:rsid w:val="00C552B6"/>
    <w:rsid w:val="00C556B8"/>
    <w:rsid w:val="00C559CE"/>
    <w:rsid w:val="00C55DCD"/>
    <w:rsid w:val="00C56754"/>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0F21"/>
    <w:rsid w:val="00C912D8"/>
    <w:rsid w:val="00C9146C"/>
    <w:rsid w:val="00C91B76"/>
    <w:rsid w:val="00C920C5"/>
    <w:rsid w:val="00C928AC"/>
    <w:rsid w:val="00C93130"/>
    <w:rsid w:val="00C93700"/>
    <w:rsid w:val="00C93974"/>
    <w:rsid w:val="00C93BB3"/>
    <w:rsid w:val="00C94673"/>
    <w:rsid w:val="00C96444"/>
    <w:rsid w:val="00CA08B8"/>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3BDD"/>
    <w:rsid w:val="00CD52AC"/>
    <w:rsid w:val="00CD530D"/>
    <w:rsid w:val="00CD5677"/>
    <w:rsid w:val="00CD5A90"/>
    <w:rsid w:val="00CD6343"/>
    <w:rsid w:val="00CD6B7B"/>
    <w:rsid w:val="00CD6D00"/>
    <w:rsid w:val="00CD7549"/>
    <w:rsid w:val="00CD7656"/>
    <w:rsid w:val="00CE0590"/>
    <w:rsid w:val="00CE0A36"/>
    <w:rsid w:val="00CE0AC6"/>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57A"/>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9A6"/>
    <w:rsid w:val="00D41B3C"/>
    <w:rsid w:val="00D4226B"/>
    <w:rsid w:val="00D422C5"/>
    <w:rsid w:val="00D423D2"/>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6FA"/>
    <w:rsid w:val="00D5071F"/>
    <w:rsid w:val="00D509D6"/>
    <w:rsid w:val="00D509F6"/>
    <w:rsid w:val="00D51231"/>
    <w:rsid w:val="00D5164F"/>
    <w:rsid w:val="00D529F4"/>
    <w:rsid w:val="00D534BA"/>
    <w:rsid w:val="00D538E7"/>
    <w:rsid w:val="00D53ED9"/>
    <w:rsid w:val="00D54DFF"/>
    <w:rsid w:val="00D55D9F"/>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208"/>
    <w:rsid w:val="00D673CA"/>
    <w:rsid w:val="00D7008C"/>
    <w:rsid w:val="00D7029F"/>
    <w:rsid w:val="00D7084E"/>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CA"/>
    <w:rsid w:val="00D91CF3"/>
    <w:rsid w:val="00D92F3E"/>
    <w:rsid w:val="00D93046"/>
    <w:rsid w:val="00D932B1"/>
    <w:rsid w:val="00D936BF"/>
    <w:rsid w:val="00D93D4D"/>
    <w:rsid w:val="00D941BC"/>
    <w:rsid w:val="00D9479B"/>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6470"/>
    <w:rsid w:val="00DB714D"/>
    <w:rsid w:val="00DB7496"/>
    <w:rsid w:val="00DC0035"/>
    <w:rsid w:val="00DC0105"/>
    <w:rsid w:val="00DC0292"/>
    <w:rsid w:val="00DC0319"/>
    <w:rsid w:val="00DC07AD"/>
    <w:rsid w:val="00DC0E46"/>
    <w:rsid w:val="00DC0E5F"/>
    <w:rsid w:val="00DC16D0"/>
    <w:rsid w:val="00DC2111"/>
    <w:rsid w:val="00DC2163"/>
    <w:rsid w:val="00DC2BFD"/>
    <w:rsid w:val="00DC38BD"/>
    <w:rsid w:val="00DC3B70"/>
    <w:rsid w:val="00DC3BEB"/>
    <w:rsid w:val="00DC42F4"/>
    <w:rsid w:val="00DC4C01"/>
    <w:rsid w:val="00DC61C3"/>
    <w:rsid w:val="00DC64CF"/>
    <w:rsid w:val="00DC6C23"/>
    <w:rsid w:val="00DD0254"/>
    <w:rsid w:val="00DD0441"/>
    <w:rsid w:val="00DD0BC8"/>
    <w:rsid w:val="00DD0C21"/>
    <w:rsid w:val="00DD1BFF"/>
    <w:rsid w:val="00DD1C06"/>
    <w:rsid w:val="00DD1C34"/>
    <w:rsid w:val="00DD3391"/>
    <w:rsid w:val="00DD3922"/>
    <w:rsid w:val="00DD3E1E"/>
    <w:rsid w:val="00DD46CE"/>
    <w:rsid w:val="00DD5310"/>
    <w:rsid w:val="00DD55A5"/>
    <w:rsid w:val="00DD6DFE"/>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57AB"/>
    <w:rsid w:val="00E06118"/>
    <w:rsid w:val="00E07201"/>
    <w:rsid w:val="00E07687"/>
    <w:rsid w:val="00E10166"/>
    <w:rsid w:val="00E1029C"/>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5031"/>
    <w:rsid w:val="00E25BCF"/>
    <w:rsid w:val="00E26806"/>
    <w:rsid w:val="00E279A4"/>
    <w:rsid w:val="00E27BF8"/>
    <w:rsid w:val="00E30100"/>
    <w:rsid w:val="00E30345"/>
    <w:rsid w:val="00E303C7"/>
    <w:rsid w:val="00E305A6"/>
    <w:rsid w:val="00E30F5F"/>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2A86"/>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D48"/>
    <w:rsid w:val="00E7725F"/>
    <w:rsid w:val="00E804B3"/>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513"/>
    <w:rsid w:val="00EB759C"/>
    <w:rsid w:val="00EC02D6"/>
    <w:rsid w:val="00EC092F"/>
    <w:rsid w:val="00EC1541"/>
    <w:rsid w:val="00EC1CA6"/>
    <w:rsid w:val="00EC20CA"/>
    <w:rsid w:val="00EC28D9"/>
    <w:rsid w:val="00EC3096"/>
    <w:rsid w:val="00EC3566"/>
    <w:rsid w:val="00EC3E41"/>
    <w:rsid w:val="00EC4361"/>
    <w:rsid w:val="00EC4BDB"/>
    <w:rsid w:val="00EC5E5D"/>
    <w:rsid w:val="00EC72D3"/>
    <w:rsid w:val="00EC7F02"/>
    <w:rsid w:val="00ED1D3C"/>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760"/>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3B5B"/>
    <w:rsid w:val="00F04A47"/>
    <w:rsid w:val="00F04E69"/>
    <w:rsid w:val="00F04FC0"/>
    <w:rsid w:val="00F05290"/>
    <w:rsid w:val="00F05793"/>
    <w:rsid w:val="00F062E2"/>
    <w:rsid w:val="00F06ED6"/>
    <w:rsid w:val="00F07164"/>
    <w:rsid w:val="00F07A14"/>
    <w:rsid w:val="00F106DB"/>
    <w:rsid w:val="00F12531"/>
    <w:rsid w:val="00F13817"/>
    <w:rsid w:val="00F14829"/>
    <w:rsid w:val="00F14EFD"/>
    <w:rsid w:val="00F15D1F"/>
    <w:rsid w:val="00F16094"/>
    <w:rsid w:val="00F16889"/>
    <w:rsid w:val="00F169A3"/>
    <w:rsid w:val="00F17B95"/>
    <w:rsid w:val="00F205CC"/>
    <w:rsid w:val="00F2386A"/>
    <w:rsid w:val="00F23B19"/>
    <w:rsid w:val="00F25D08"/>
    <w:rsid w:val="00F261E6"/>
    <w:rsid w:val="00F26984"/>
    <w:rsid w:val="00F26E39"/>
    <w:rsid w:val="00F2794A"/>
    <w:rsid w:val="00F279CD"/>
    <w:rsid w:val="00F314A9"/>
    <w:rsid w:val="00F314EC"/>
    <w:rsid w:val="00F31C29"/>
    <w:rsid w:val="00F322F8"/>
    <w:rsid w:val="00F328D3"/>
    <w:rsid w:val="00F32CD0"/>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60D8"/>
    <w:rsid w:val="00F46431"/>
    <w:rsid w:val="00F4656A"/>
    <w:rsid w:val="00F46D71"/>
    <w:rsid w:val="00F47725"/>
    <w:rsid w:val="00F47A57"/>
    <w:rsid w:val="00F47C10"/>
    <w:rsid w:val="00F47CCC"/>
    <w:rsid w:val="00F509F4"/>
    <w:rsid w:val="00F536D7"/>
    <w:rsid w:val="00F53888"/>
    <w:rsid w:val="00F540E3"/>
    <w:rsid w:val="00F544BB"/>
    <w:rsid w:val="00F563D2"/>
    <w:rsid w:val="00F5781B"/>
    <w:rsid w:val="00F579D1"/>
    <w:rsid w:val="00F602A0"/>
    <w:rsid w:val="00F604B2"/>
    <w:rsid w:val="00F618ED"/>
    <w:rsid w:val="00F61AAA"/>
    <w:rsid w:val="00F61B2B"/>
    <w:rsid w:val="00F626C2"/>
    <w:rsid w:val="00F62C08"/>
    <w:rsid w:val="00F62EA3"/>
    <w:rsid w:val="00F63193"/>
    <w:rsid w:val="00F63509"/>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ABE"/>
    <w:rsid w:val="00FA7B4E"/>
    <w:rsid w:val="00FA7E0B"/>
    <w:rsid w:val="00FB17CD"/>
    <w:rsid w:val="00FB17DC"/>
    <w:rsid w:val="00FB1F4B"/>
    <w:rsid w:val="00FB2193"/>
    <w:rsid w:val="00FB3B2D"/>
    <w:rsid w:val="00FB3C9E"/>
    <w:rsid w:val="00FB3DF2"/>
    <w:rsid w:val="00FB40BD"/>
    <w:rsid w:val="00FB4A51"/>
    <w:rsid w:val="00FB5A8B"/>
    <w:rsid w:val="00FB6259"/>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817F8-E3D0-4208-A87C-B8C5A0E6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1</cp:revision>
  <cp:lastPrinted>2018-09-13T18:33:00Z</cp:lastPrinted>
  <dcterms:created xsi:type="dcterms:W3CDTF">2019-01-15T15:43:00Z</dcterms:created>
  <dcterms:modified xsi:type="dcterms:W3CDTF">2019-01-15T22:13:00Z</dcterms:modified>
</cp:coreProperties>
</file>